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Лабараторна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6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>
          <w:rFonts w:ascii="Arial" w:hAnsi="Arial"/>
          <w:sz w:val="24"/>
        </w:rPr>
        <w:t>По запросу ВУ-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1</w:t>
      </w:r>
      <w:r>
        <w:rPr>
          <w:rFonts w:ascii="Arial" w:hAnsi="Arial"/>
          <w:sz w:val="24"/>
        </w:rPr>
        <w:t xml:space="preserve"> вывести -2Х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+5</w:t>
      </w:r>
      <w:r>
        <w:rPr>
          <w:rFonts w:ascii="Arial" w:hAnsi="Arial"/>
          <w:sz w:val="24"/>
        </w:rPr>
        <w:t>, а по запросу ВУ-2 вывести 3Х/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4</w:t>
      </w:r>
      <w:r>
        <w:rPr>
          <w:rFonts w:ascii="Arial" w:hAnsi="Arial"/>
          <w:sz w:val="24"/>
        </w:rPr>
        <w:t>.</w:t>
      </w:r>
    </w:p>
    <w:tbl>
      <w:tblPr>
        <w:tblW w:w="936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2334"/>
        <w:gridCol w:w="1439"/>
        <w:gridCol w:w="1620"/>
        <w:gridCol w:w="3967"/>
      </w:tblGrid>
      <w:tr>
        <w:trPr/>
        <w:tc>
          <w:tcPr>
            <w:tcW w:w="93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>
                <w:rFonts w:ascii="Liberation Serif" w:hAnsi="Liberation Serif"/>
              </w:rPr>
              <w:t>Исходный код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0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Ячейка для адреса возврата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2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CK = 20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A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I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Разрешить прерывание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2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LA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A = 0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8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NC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A += 1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12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CK = 12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5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ATA CONST (для уравнения)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ATA TEMP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MOV 01F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1F = A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1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TSF 2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рос флага ВУ2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024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28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1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TSF 3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рос флага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6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E0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3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ить флаг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F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 xml:space="preserve">Команда ВУ2: 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3 * X / 4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F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A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7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ROR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B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3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C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ascii="Liberation Serif" w:hAnsi="Liberation Serif"/>
              </w:rPr>
              <w:t>C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7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ROR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D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3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C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ascii="Liberation Serif" w:hAnsi="Liberation Serif"/>
              </w:rPr>
              <w:t>E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0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2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Команда ВУ1: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-2 * X + 5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E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E0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1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1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TSF 3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Ожидание готовности ВУ3 для вывода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3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3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OUT 3</w:t>
            </w:r>
          </w:p>
        </w:tc>
        <w:tc>
          <w:tcPr>
            <w:tcW w:w="39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Вывод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0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3</w:t>
            </w:r>
          </w:p>
        </w:tc>
        <w:tc>
          <w:tcPr>
            <w:tcW w:w="396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A</w:t>
            </w:r>
          </w:p>
        </w:tc>
        <w:tc>
          <w:tcPr>
            <w:tcW w:w="3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Восстановление значения аккумулятора, выход из подпрограммы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4"/>
        <w:gridCol w:w="2125"/>
        <w:gridCol w:w="2125"/>
        <w:gridCol w:w="2980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работы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У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Т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-2 * 1 + 5 = 3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0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 * 1 / 4 = 0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-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B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2 * 5 + 5 = -5 = FFFB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 * 5 / 4 = 3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5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-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C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1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FFED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-2 * 1</w:t>
            </w:r>
            <w:r>
              <w:rPr/>
              <w:t>2</w:t>
            </w:r>
            <w:r>
              <w:rPr/>
              <w:t xml:space="preserve"> + 5 = -</w:t>
            </w:r>
            <w:r>
              <w:rPr/>
              <w:t>19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 * 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/ 4 = 9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C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3</w:t>
            </w: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  <w:t>-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6.3.2.2$Linux_X86_64 LibreOffice_project/30$Build-2</Application>
  <Pages>3</Pages>
  <Words>328</Words>
  <Characters>1248</Characters>
  <CharactersWithSpaces>1406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1-14T14:44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